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proofErr w:type="spellStart"/>
            <w:r>
              <w:t>Belal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  <w:r>
              <w:t xml:space="preserve">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4C59EC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 xml:space="preserve">Ahmed Nasr </w:t>
            </w:r>
            <w:proofErr w:type="spellStart"/>
            <w:r>
              <w:t>Eldardery</w:t>
            </w:r>
            <w:proofErr w:type="spellEnd"/>
          </w:p>
        </w:tc>
        <w:tc>
          <w:tcPr>
            <w:tcW w:w="3329" w:type="dxa"/>
          </w:tcPr>
          <w:p w14:paraId="11796882" w14:textId="4863A38B" w:rsidR="00EA70BD" w:rsidRPr="00C96727" w:rsidRDefault="004C59EC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proofErr w:type="spellStart"/>
            <w:r>
              <w:t>Adham</w:t>
            </w:r>
            <w:proofErr w:type="spellEnd"/>
            <w:r>
              <w:t xml:space="preserve">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4C59EC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4C59EC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40F18C83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1B36B0ED" w:rsidR="003D76A4" w:rsidRDefault="004C59E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33CA8BE4" w:rsidR="003D76A4" w:rsidRDefault="004C59E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5CE66F63" w:rsidR="003D76A4" w:rsidRDefault="004C59E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36733924"/>
      <w:r>
        <w:t>Done requirements</w:t>
      </w:r>
      <w:bookmarkEnd w:id="0"/>
    </w:p>
    <w:p w14:paraId="51A8F850" w14:textId="5A4AEA68" w:rsidR="006F0322" w:rsidRPr="006F0322" w:rsidRDefault="006F0322" w:rsidP="006F0322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bookmarkStart w:id="1" w:name="_Toc36733925"/>
      <w:r>
        <w:rPr>
          <w:b/>
          <w:bCs/>
          <w:lang w:bidi="ar-EG"/>
        </w:rPr>
        <w:t>Migration to ASP.NET core</w:t>
      </w:r>
    </w:p>
    <w:p w14:paraId="070F6D5A" w14:textId="44EF2234" w:rsidR="006F0322" w:rsidRPr="006F0322" w:rsidRDefault="006F0322" w:rsidP="006F0322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 xml:space="preserve">Docker image was created using alpine </w:t>
      </w:r>
      <w:proofErr w:type="spellStart"/>
      <w:r>
        <w:rPr>
          <w:b/>
          <w:bCs/>
          <w:lang w:bidi="ar-EG"/>
        </w:rPr>
        <w:t>linux</w:t>
      </w:r>
      <w:proofErr w:type="spellEnd"/>
      <w:r>
        <w:rPr>
          <w:b/>
          <w:bCs/>
          <w:lang w:bidi="ar-EG"/>
        </w:rPr>
        <w:t xml:space="preserve"> base image</w:t>
      </w:r>
    </w:p>
    <w:p w14:paraId="25001117" w14:textId="6B14177E" w:rsidR="006F0322" w:rsidRDefault="006F0322" w:rsidP="006F0322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General code improvements</w:t>
      </w:r>
    </w:p>
    <w:p w14:paraId="31AA5147" w14:textId="2CFAABFA" w:rsidR="002C716B" w:rsidRDefault="002C716B" w:rsidP="002C716B">
      <w:pPr>
        <w:pStyle w:val="Heading1"/>
      </w:pPr>
      <w:r>
        <w:t>What will be done today</w:t>
      </w:r>
      <w:bookmarkEnd w:id="1"/>
    </w:p>
    <w:p w14:paraId="5EEB3D83" w14:textId="4B4FEF89" w:rsidR="006F0322" w:rsidRPr="006F0322" w:rsidRDefault="006F0322" w:rsidP="006F0322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bookmarkStart w:id="2" w:name="_Toc36733926"/>
      <w:r>
        <w:rPr>
          <w:b/>
          <w:bCs/>
          <w:lang w:bidi="ar-EG"/>
        </w:rPr>
        <w:t>Review requirements to check if anything is missing.</w:t>
      </w:r>
    </w:p>
    <w:p w14:paraId="07425731" w14:textId="7CD62931" w:rsidR="002C716B" w:rsidRDefault="002C716B" w:rsidP="00372509">
      <w:pPr>
        <w:pStyle w:val="Heading1"/>
      </w:pPr>
      <w:r>
        <w:t>Current obstacles</w:t>
      </w:r>
      <w:bookmarkEnd w:id="2"/>
    </w:p>
    <w:p w14:paraId="3EF736B6" w14:textId="77777777" w:rsidR="006F0322" w:rsidRPr="006F0322" w:rsidRDefault="006F0322" w:rsidP="006F0322"/>
    <w:p w14:paraId="2C5CB453" w14:textId="0F7716F2" w:rsidR="00704881" w:rsidRDefault="00F30C8A" w:rsidP="004D3B92">
      <w:pPr>
        <w:pStyle w:val="Heading1"/>
      </w:pPr>
      <w:bookmarkStart w:id="3" w:name="_Toc36733927"/>
      <w:r>
        <w:t>Current Trello workspace</w:t>
      </w:r>
      <w:bookmarkEnd w:id="3"/>
    </w:p>
    <w:p w14:paraId="3A36CB19" w14:textId="77777777" w:rsidR="006F0322" w:rsidRDefault="006F0322" w:rsidP="00372509">
      <w:pPr>
        <w:jc w:val="center"/>
        <w:rPr>
          <w:noProof/>
        </w:rPr>
      </w:pPr>
      <w:bookmarkStart w:id="4" w:name="_GoBack"/>
      <w:bookmarkEnd w:id="4"/>
    </w:p>
    <w:p w14:paraId="026148C3" w14:textId="155A09CD" w:rsidR="00F30C8A" w:rsidRPr="00F30C8A" w:rsidRDefault="00372509" w:rsidP="00372509">
      <w:pPr>
        <w:jc w:val="center"/>
      </w:pPr>
      <w:r>
        <w:rPr>
          <w:noProof/>
        </w:rPr>
        <w:drawing>
          <wp:inline distT="0" distB="0" distL="0" distR="0" wp14:anchorId="3A45F72A" wp14:editId="6CB02B3E">
            <wp:extent cx="5037868" cy="236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65" b="43750"/>
                    <a:stretch/>
                  </pic:blipFill>
                  <pic:spPr bwMode="auto">
                    <a:xfrm>
                      <a:off x="0" y="0"/>
                      <a:ext cx="5056642" cy="237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7DBA" w14:textId="77777777" w:rsidR="004C59EC" w:rsidRDefault="004C59EC" w:rsidP="0015651B">
      <w:pPr>
        <w:spacing w:after="0" w:line="240" w:lineRule="auto"/>
      </w:pPr>
      <w:r>
        <w:separator/>
      </w:r>
    </w:p>
  </w:endnote>
  <w:endnote w:type="continuationSeparator" w:id="0">
    <w:p w14:paraId="28C8ABB3" w14:textId="77777777" w:rsidR="004C59EC" w:rsidRDefault="004C59E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320D550" w:rsidR="00F22A3C" w:rsidRPr="00A14324" w:rsidRDefault="004C59E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740C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FB86B" w14:textId="77777777" w:rsidR="004C59EC" w:rsidRDefault="004C59EC" w:rsidP="0015651B">
      <w:pPr>
        <w:spacing w:after="0" w:line="240" w:lineRule="auto"/>
      </w:pPr>
      <w:r>
        <w:separator/>
      </w:r>
    </w:p>
  </w:footnote>
  <w:footnote w:type="continuationSeparator" w:id="0">
    <w:p w14:paraId="34C3E1C6" w14:textId="77777777" w:rsidR="004C59EC" w:rsidRDefault="004C59E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</w:t>
    </w:r>
    <w:proofErr w:type="spellStart"/>
    <w:r w:rsidR="00372509" w:rsidRPr="00372509">
      <w:rPr>
        <w:rFonts w:asciiTheme="majorHAnsi" w:hAnsiTheme="majorHAnsi"/>
        <w:sz w:val="40"/>
        <w:szCs w:val="40"/>
      </w:rPr>
      <w:t>Lazification</w:t>
    </w:r>
    <w:proofErr w:type="spellEnd"/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4505"/>
    <w:multiLevelType w:val="hybridMultilevel"/>
    <w:tmpl w:val="97948904"/>
    <w:lvl w:ilvl="0" w:tplc="9FDEA8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338C"/>
    <w:rsid w:val="00054546"/>
    <w:rsid w:val="00056D3D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E29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47774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E6B46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0757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9EC"/>
    <w:rsid w:val="004D11FD"/>
    <w:rsid w:val="004D34C9"/>
    <w:rsid w:val="004D3B92"/>
    <w:rsid w:val="004D41D3"/>
    <w:rsid w:val="004E2AD4"/>
    <w:rsid w:val="004E58F7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0322"/>
    <w:rsid w:val="006F19C2"/>
    <w:rsid w:val="006F7507"/>
    <w:rsid w:val="007048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956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5D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1C79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0C3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34740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3C85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C586A-3D82-4DA4-B77C-55BC83DB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egadardery .</cp:lastModifiedBy>
  <cp:revision>45</cp:revision>
  <cp:lastPrinted>2020-04-02T14:55:00Z</cp:lastPrinted>
  <dcterms:created xsi:type="dcterms:W3CDTF">2015-02-25T04:28:00Z</dcterms:created>
  <dcterms:modified xsi:type="dcterms:W3CDTF">2020-04-17T12:47:00Z</dcterms:modified>
</cp:coreProperties>
</file>